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51E49AE8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0D2034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C655046" w:rsidR="003F1230" w:rsidRPr="003F1230" w:rsidRDefault="003F1230" w:rsidP="0011565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B543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º </w:t>
            </w:r>
            <w:bookmarkStart w:id="0" w:name="_GoBack"/>
            <w:bookmarkEnd w:id="0"/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3BB5BE72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F85428">
              <w:rPr>
                <w:rFonts w:ascii="Arial" w:hAnsi="Arial" w:cs="Arial"/>
                <w:b/>
                <w:color w:val="auto"/>
                <w:sz w:val="22"/>
                <w:szCs w:val="22"/>
              </w:rPr>
              <w:t>Vocabulario básico del Excel</w:t>
            </w:r>
            <w:r w:rsidR="005E0C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práctica de fórmulas</w:t>
            </w:r>
            <w:r w:rsidR="00F8542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CE0AD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CE0AD9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CE0AD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17E61D8E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5E0C67">
              <w:rPr>
                <w:rFonts w:ascii="Arial" w:hAnsi="Arial" w:cs="Arial"/>
                <w:b/>
                <w:color w:val="auto"/>
                <w:sz w:val="22"/>
                <w:szCs w:val="22"/>
              </w:rPr>
              <w:t>Aprender formulas básicas para el manejo de</w:t>
            </w:r>
            <w:r w:rsidR="00BD46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E0C67">
              <w:rPr>
                <w:rFonts w:ascii="Arial" w:hAnsi="Arial" w:cs="Arial"/>
                <w:b/>
                <w:color w:val="auto"/>
                <w:sz w:val="22"/>
                <w:szCs w:val="22"/>
              </w:rPr>
              <w:t>l</w:t>
            </w:r>
            <w:r w:rsidR="00BD46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 hoja de cálculo </w:t>
            </w:r>
            <w:r w:rsidR="005E0C67">
              <w:rPr>
                <w:rFonts w:ascii="Arial" w:hAnsi="Arial" w:cs="Arial"/>
                <w:b/>
                <w:color w:val="auto"/>
                <w:sz w:val="22"/>
                <w:szCs w:val="22"/>
              </w:rPr>
              <w:t>Microsoft Excel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0A7AE045" w:rsidR="00230B62" w:rsidRPr="00747AD7" w:rsidRDefault="0024460E" w:rsidP="00AE0FA2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AE0FA2" w:rsidRPr="00AE0F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Utilizo adecuadamente herramientas informáticas de uso común para la búsqueda y procesamiento de información </w:t>
            </w:r>
            <w:r w:rsidR="00AE0FA2">
              <w:rPr>
                <w:rFonts w:ascii="Arial" w:hAnsi="Arial" w:cs="Arial"/>
                <w:b/>
                <w:color w:val="auto"/>
                <w:sz w:val="22"/>
                <w:szCs w:val="22"/>
              </w:rPr>
              <w:t>(hoja de cálculo)</w:t>
            </w:r>
            <w:r w:rsidR="00AE0FA2" w:rsidRPr="00AE0F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5697FAE" w14:textId="2F0FFF1F" w:rsidR="00747AD7" w:rsidRPr="00747AD7" w:rsidRDefault="00747AD7" w:rsidP="00DD057D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DD057D" w:rsidRPr="00DD057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conoce y aprovecha oportunidades que ofrece el uso de las </w:t>
            </w:r>
            <w:proofErr w:type="spellStart"/>
            <w:r w:rsidR="00DD057D" w:rsidRPr="00DD057D">
              <w:rPr>
                <w:rFonts w:ascii="Arial" w:hAnsi="Arial" w:cs="Arial"/>
                <w:b/>
                <w:color w:val="auto"/>
                <w:sz w:val="22"/>
                <w:szCs w:val="22"/>
              </w:rPr>
              <w:t>Tic´s</w:t>
            </w:r>
            <w:proofErr w:type="spellEnd"/>
            <w:r w:rsidR="00D02FFD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580A110" w14:textId="77777777" w:rsidR="0024460E" w:rsidRDefault="0024460E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0B26C77E" w:rsidR="00230B62" w:rsidRDefault="00D02FFD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FEE640" w14:textId="79AE7789" w:rsidR="000D2034" w:rsidRPr="00044FBD" w:rsidRDefault="000D2034" w:rsidP="000D2034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044FBD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MICROSOFT EXCEL </w:t>
            </w:r>
            <w:r w:rsidR="00115657" w:rsidRPr="00044FBD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11</w:t>
            </w:r>
            <w:r w:rsidR="00BF0473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º </w:t>
            </w:r>
          </w:p>
          <w:p w14:paraId="5F0717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ONSULTAR.</w:t>
            </w:r>
          </w:p>
          <w:p w14:paraId="2E29CB07" w14:textId="5AC4B7BB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1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QUE  ES EL EXCEL Y QUE TRABAJOS PUEDO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REALIZAR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145E8910" w14:textId="47C95CDF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2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QUE ES UNA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ELDA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09BCE32A" w14:textId="12FCABFC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3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A QUE SE LE LLAMA LIBRO DE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TRABAJO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2E636626" w14:textId="025E9547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4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CUANTAS HOJAS TIENE UN LIBRO DE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TRABAJO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365299DF" w14:textId="4494A2AE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5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LA INTERSECION ENTRE UNA FILA Y UNA COLUMNA SE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LLAMA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19E5C03A" w14:textId="287D54CF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6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EL EXCEL SE DIVIDE POR __________    Y  ___________, LAS FILAS SE REPRESENTAN POR ________ Y LAS COLUMNAS POR ____________</w:t>
            </w:r>
          </w:p>
          <w:p w14:paraId="1E0C3E19" w14:textId="6B2B5181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7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UALES SON LAS CONDICIONES PARA SUMAR, RESTAR, MULTIPLICAR, DIVIDIR.</w:t>
            </w:r>
          </w:p>
          <w:p w14:paraId="56B7146E" w14:textId="1531CEB1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8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CUALES SON LOS PASOS ENTRAR AL MICROSOFT </w:t>
            </w:r>
            <w:proofErr w:type="gramStart"/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EXCEL</w:t>
            </w:r>
            <w:r w:rsidR="00CE0AD9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?</w:t>
            </w:r>
            <w:proofErr w:type="gramEnd"/>
          </w:p>
          <w:p w14:paraId="4897A783" w14:textId="4D1CE74F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9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REALIZAR EN EL EXCEL SUMAS, RESTAS, MULTIPLICACIONES, DIVISIONES.</w:t>
            </w:r>
          </w:p>
          <w:p w14:paraId="7D022779" w14:textId="68E2AB6C" w:rsidR="000D2034" w:rsidRPr="000D2034" w:rsidRDefault="000D2034" w:rsidP="00F22E91">
            <w:pPr>
              <w:spacing w:line="480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lastRenderedPageBreak/>
              <w:t>10)</w:t>
            </w:r>
            <w:r w:rsidR="00F22E91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</w:t>
            </w:r>
            <w:r w:rsidRPr="000D2034">
              <w:rPr>
                <w:rFonts w:ascii="Arial" w:eastAsia="Calibri" w:hAnsi="Arial" w:cs="Arial"/>
                <w:color w:val="auto"/>
                <w:sz w:val="28"/>
                <w:szCs w:val="28"/>
              </w:rPr>
              <w:t>CREAR LAS SIGUIENTES PLANTILLAS EN EL EXCEL USANDO LAS FORMULAS NECESARIAS.</w:t>
            </w:r>
          </w:p>
          <w:p w14:paraId="56B159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70B24FB6" wp14:editId="03A8F43A">
                  <wp:extent cx="4333875" cy="2171700"/>
                  <wp:effectExtent l="0" t="0" r="952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B9B5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78144E96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03AE1956" wp14:editId="490E9790">
                  <wp:extent cx="4724400" cy="2552700"/>
                  <wp:effectExtent l="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7B7D2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lastRenderedPageBreak/>
              <w:drawing>
                <wp:inline distT="0" distB="0" distL="0" distR="0" wp14:anchorId="4FD9464E" wp14:editId="5D6AF3C1">
                  <wp:extent cx="4219575" cy="2590800"/>
                  <wp:effectExtent l="0" t="0" r="9525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3B959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D2034">
              <w:rPr>
                <w:rFonts w:ascii="Arial" w:eastAsia="Calibri" w:hAnsi="Arial" w:cs="Arial"/>
                <w:noProof/>
                <w:color w:val="auto"/>
                <w:sz w:val="28"/>
                <w:szCs w:val="28"/>
                <w:lang w:eastAsia="es-CO"/>
              </w:rPr>
              <w:drawing>
                <wp:inline distT="0" distB="0" distL="0" distR="0" wp14:anchorId="6B160FA6" wp14:editId="486339A8">
                  <wp:extent cx="4524375" cy="1971675"/>
                  <wp:effectExtent l="0" t="0" r="9525" b="9525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A5ECD" w14:textId="77777777" w:rsidR="000D2034" w:rsidRPr="000D2034" w:rsidRDefault="000D2034" w:rsidP="000D2034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0D2034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3" w:history="1">
              <w:r w:rsidRPr="000D2034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7414FA13" w14:textId="341137FA" w:rsidR="00230B62" w:rsidRPr="00747AD7" w:rsidRDefault="000D2034" w:rsidP="00D409CB">
            <w:pPr>
              <w:spacing w:line="256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D2034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4" w:history="1">
              <w:r w:rsidRPr="000D2034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Jorge.herrera@ieeldiamante.edu.co</w:t>
              </w:r>
            </w:hyperlink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4EA4" w14:textId="77777777" w:rsidR="006514BF" w:rsidRDefault="006514BF" w:rsidP="00C65B00">
      <w:pPr>
        <w:spacing w:after="0" w:line="240" w:lineRule="auto"/>
      </w:pPr>
      <w:r>
        <w:separator/>
      </w:r>
    </w:p>
  </w:endnote>
  <w:endnote w:type="continuationSeparator" w:id="0">
    <w:p w14:paraId="4239B1C0" w14:textId="77777777" w:rsidR="006514BF" w:rsidRDefault="006514BF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0AA3" w14:textId="77777777" w:rsidR="006514BF" w:rsidRDefault="006514BF" w:rsidP="00C65B00">
      <w:pPr>
        <w:spacing w:after="0" w:line="240" w:lineRule="auto"/>
      </w:pPr>
      <w:r>
        <w:separator/>
      </w:r>
    </w:p>
  </w:footnote>
  <w:footnote w:type="continuationSeparator" w:id="0">
    <w:p w14:paraId="49B8694F" w14:textId="77777777" w:rsidR="006514BF" w:rsidRDefault="006514BF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44FBD"/>
    <w:rsid w:val="00061C50"/>
    <w:rsid w:val="00072626"/>
    <w:rsid w:val="00072BCA"/>
    <w:rsid w:val="000917C3"/>
    <w:rsid w:val="000D2034"/>
    <w:rsid w:val="000D2B47"/>
    <w:rsid w:val="000E0389"/>
    <w:rsid w:val="000F58B6"/>
    <w:rsid w:val="00115657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94A57"/>
    <w:rsid w:val="003D7D2D"/>
    <w:rsid w:val="003F1230"/>
    <w:rsid w:val="0044282D"/>
    <w:rsid w:val="00462531"/>
    <w:rsid w:val="004B4C81"/>
    <w:rsid w:val="004D150C"/>
    <w:rsid w:val="004D6494"/>
    <w:rsid w:val="00533331"/>
    <w:rsid w:val="00540442"/>
    <w:rsid w:val="00541890"/>
    <w:rsid w:val="00552E7E"/>
    <w:rsid w:val="00553CA0"/>
    <w:rsid w:val="005B23B9"/>
    <w:rsid w:val="005C2090"/>
    <w:rsid w:val="005E0C67"/>
    <w:rsid w:val="005F1A4F"/>
    <w:rsid w:val="006031D2"/>
    <w:rsid w:val="006204BC"/>
    <w:rsid w:val="00627353"/>
    <w:rsid w:val="00627BC4"/>
    <w:rsid w:val="006312C7"/>
    <w:rsid w:val="006514BF"/>
    <w:rsid w:val="006564E2"/>
    <w:rsid w:val="00683D53"/>
    <w:rsid w:val="006925B3"/>
    <w:rsid w:val="00736225"/>
    <w:rsid w:val="00744FA8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B0161"/>
    <w:rsid w:val="008C29AD"/>
    <w:rsid w:val="00905D0C"/>
    <w:rsid w:val="00906E03"/>
    <w:rsid w:val="009311F6"/>
    <w:rsid w:val="009561D6"/>
    <w:rsid w:val="009B5405"/>
    <w:rsid w:val="009E30DB"/>
    <w:rsid w:val="009E5E6F"/>
    <w:rsid w:val="009F7474"/>
    <w:rsid w:val="00A013A5"/>
    <w:rsid w:val="00A05AAF"/>
    <w:rsid w:val="00A438C7"/>
    <w:rsid w:val="00A45330"/>
    <w:rsid w:val="00A56EA0"/>
    <w:rsid w:val="00A75114"/>
    <w:rsid w:val="00AE0FA2"/>
    <w:rsid w:val="00B10A74"/>
    <w:rsid w:val="00B45EE2"/>
    <w:rsid w:val="00B54317"/>
    <w:rsid w:val="00B5559D"/>
    <w:rsid w:val="00B77968"/>
    <w:rsid w:val="00B811EA"/>
    <w:rsid w:val="00B92FC0"/>
    <w:rsid w:val="00BC59F1"/>
    <w:rsid w:val="00BD4653"/>
    <w:rsid w:val="00BE012F"/>
    <w:rsid w:val="00BE43B5"/>
    <w:rsid w:val="00BF0473"/>
    <w:rsid w:val="00BF5322"/>
    <w:rsid w:val="00C65B00"/>
    <w:rsid w:val="00C70DB7"/>
    <w:rsid w:val="00C71BB8"/>
    <w:rsid w:val="00C83F19"/>
    <w:rsid w:val="00CE0AD9"/>
    <w:rsid w:val="00CE6648"/>
    <w:rsid w:val="00D02FFD"/>
    <w:rsid w:val="00D20A27"/>
    <w:rsid w:val="00D2130A"/>
    <w:rsid w:val="00D31629"/>
    <w:rsid w:val="00D409CB"/>
    <w:rsid w:val="00D60183"/>
    <w:rsid w:val="00D65372"/>
    <w:rsid w:val="00D7511B"/>
    <w:rsid w:val="00DC2065"/>
    <w:rsid w:val="00DD057D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22E91"/>
    <w:rsid w:val="00F258B2"/>
    <w:rsid w:val="00F56E63"/>
    <w:rsid w:val="00F85428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rigoarenasb1995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rge.herrera@ieeldiamante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00BC-EB23-41E9-B04D-C7A948A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20</cp:revision>
  <cp:lastPrinted>2019-04-01T02:55:00Z</cp:lastPrinted>
  <dcterms:created xsi:type="dcterms:W3CDTF">2020-03-28T04:14:00Z</dcterms:created>
  <dcterms:modified xsi:type="dcterms:W3CDTF">2020-03-28T16:20:00Z</dcterms:modified>
</cp:coreProperties>
</file>